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17D0F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Aprobat,</w:t>
      </w:r>
    </w:p>
    <w:p w14:paraId="7887648A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ecan</w:t>
      </w:r>
    </w:p>
    <w:p w14:paraId="7D28F5E5" w14:textId="77777777" w:rsidR="00395564" w:rsidRDefault="00395564">
      <w:pPr>
        <w:spacing w:line="360" w:lineRule="auto"/>
        <w:jc w:val="center"/>
        <w:rPr>
          <w:b/>
          <w:lang w:val="en-US"/>
        </w:rPr>
      </w:pPr>
    </w:p>
    <w:p w14:paraId="276E4475" w14:textId="3A1F2FE1" w:rsidR="00395564" w:rsidRDefault="00597911">
      <w:pPr>
        <w:spacing w:line="480" w:lineRule="auto"/>
        <w:jc w:val="center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144D" wp14:editId="5AE476FB">
                <wp:simplePos x="0" y="0"/>
                <wp:positionH relativeFrom="column">
                  <wp:posOffset>2071370</wp:posOffset>
                </wp:positionH>
                <wp:positionV relativeFrom="paragraph">
                  <wp:posOffset>417068</wp:posOffset>
                </wp:positionV>
                <wp:extent cx="1950720" cy="3403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70DFA" w14:textId="3013B9BC" w:rsidR="00597911" w:rsidRPr="00597911" w:rsidRDefault="005979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DU VE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14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1pt;margin-top:32.85pt;width:153.6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" filled="f" stroked="f" strokeweight=".5pt">
                <v:textbox>
                  <w:txbxContent>
                    <w:p w14:paraId="7DC70DFA" w14:textId="3013B9BC" w:rsidR="00597911" w:rsidRPr="00597911" w:rsidRDefault="005979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DU VERONIC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95564">
        <w:rPr>
          <w:b/>
          <w:sz w:val="32"/>
          <w:lang w:val="en-US"/>
        </w:rPr>
        <w:t>DOMNULE  DECAN</w:t>
      </w:r>
      <w:proofErr w:type="gramEnd"/>
    </w:p>
    <w:p w14:paraId="4C45167E" w14:textId="537CDFF8" w:rsidR="00395564" w:rsidRDefault="0039556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ab/>
        <w:t xml:space="preserve">Subsemnatul, </w:t>
      </w:r>
      <w:r w:rsidRPr="00597911">
        <w:t>____________________________________________________</w:t>
      </w:r>
      <w:proofErr w:type="gramStart"/>
      <w:r w:rsidRPr="00597911">
        <w:t>_</w:t>
      </w:r>
      <w:r>
        <w:rPr>
          <w:b/>
          <w:lang w:val="en-US"/>
        </w:rPr>
        <w:t xml:space="preserve"> ,</w:t>
      </w:r>
      <w:proofErr w:type="gramEnd"/>
    </w:p>
    <w:p w14:paraId="117CBF63" w14:textId="2DF12748" w:rsidR="00395564" w:rsidRPr="00DD537B" w:rsidRDefault="00E65865">
      <w:pPr>
        <w:spacing w:line="480" w:lineRule="auto"/>
        <w:jc w:val="both"/>
        <w:rPr>
          <w:b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13D08" wp14:editId="770B93DF">
                <wp:simplePos x="0" y="0"/>
                <wp:positionH relativeFrom="column">
                  <wp:posOffset>3491230</wp:posOffset>
                </wp:positionH>
                <wp:positionV relativeFrom="paragraph">
                  <wp:posOffset>1008818</wp:posOffset>
                </wp:positionV>
                <wp:extent cx="1048385" cy="515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51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9F7F1" w14:textId="0C392C6E" w:rsidR="00597911" w:rsidRPr="00597911" w:rsidRDefault="00597911" w:rsidP="005979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ULI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3D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4.9pt;margin-top:79.45pt;width:82.55pt;height: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" filled="f" stroked="f" strokeweight=".5pt">
                <v:textbox>
                  <w:txbxContent>
                    <w:p w14:paraId="6389F7F1" w14:textId="0C392C6E" w:rsidR="00597911" w:rsidRPr="00597911" w:rsidRDefault="00597911" w:rsidP="005979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ULIE 2020</w:t>
                      </w:r>
                    </w:p>
                  </w:txbxContent>
                </v:textbox>
              </v:shape>
            </w:pict>
          </mc:Fallback>
        </mc:AlternateContent>
      </w:r>
      <w:r w:rsidR="00597911"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F3DCF" wp14:editId="072E7BBB">
                <wp:simplePos x="0" y="0"/>
                <wp:positionH relativeFrom="column">
                  <wp:posOffset>4974082</wp:posOffset>
                </wp:positionH>
                <wp:positionV relativeFrom="paragraph">
                  <wp:posOffset>1669415</wp:posOffset>
                </wp:positionV>
                <wp:extent cx="1048512" cy="31699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512" cy="31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385AB" w14:textId="39305490" w:rsidR="00597911" w:rsidRPr="00597911" w:rsidRDefault="00597911" w:rsidP="005979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3DCF" id="Text Box 4" o:spid="_x0000_s1028" type="#_x0000_t202" style="position:absolute;left:0;text-align:left;margin-left:391.65pt;margin-top:131.45pt;width:82.5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" filled="f" stroked="f" strokeweight=".5pt">
                <v:textbox>
                  <w:txbxContent>
                    <w:p w14:paraId="515385AB" w14:textId="39305490" w:rsidR="00597911" w:rsidRPr="00597911" w:rsidRDefault="00597911" w:rsidP="005979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 w:rsidR="00597911"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E9787" wp14:editId="07375118">
                <wp:simplePos x="0" y="0"/>
                <wp:positionH relativeFrom="column">
                  <wp:posOffset>1986026</wp:posOffset>
                </wp:positionH>
                <wp:positionV relativeFrom="paragraph">
                  <wp:posOffset>622935</wp:posOffset>
                </wp:positionV>
                <wp:extent cx="1048512" cy="3169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512" cy="31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150F" w14:textId="6BBB450C" w:rsidR="00597911" w:rsidRPr="00597911" w:rsidRDefault="005979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9787" id="Text Box 2" o:spid="_x0000_s1029" type="#_x0000_t202" style="position:absolute;left:0;text-align:left;margin-left:156.4pt;margin-top:49.05pt;width:82.5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" filled="f" stroked="f" strokeweight=".5pt">
                <v:textbox>
                  <w:txbxContent>
                    <w:p w14:paraId="644D150F" w14:textId="6BBB450C" w:rsidR="00597911" w:rsidRPr="00597911" w:rsidRDefault="005979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-202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95564" w:rsidRPr="00DD537B">
        <w:rPr>
          <w:b/>
          <w:lang w:val="fr-FR"/>
        </w:rPr>
        <w:t>absolvent</w:t>
      </w:r>
      <w:proofErr w:type="gramEnd"/>
      <w:r w:rsidR="00395564" w:rsidRPr="00DD537B">
        <w:rPr>
          <w:b/>
          <w:lang w:val="fr-FR"/>
        </w:rPr>
        <w:t xml:space="preserve"> al Facultăţii de </w:t>
      </w:r>
      <w:r w:rsidR="00FA1557">
        <w:rPr>
          <w:b/>
          <w:lang w:val="fr-FR"/>
        </w:rPr>
        <w:t>AUTOMATICĂ ȘI CALCULATOARE</w:t>
      </w:r>
      <w:r w:rsidR="00395564" w:rsidRPr="00DD537B">
        <w:rPr>
          <w:b/>
          <w:lang w:val="fr-FR"/>
        </w:rPr>
        <w:t>,</w:t>
      </w:r>
      <w:r w:rsidR="00FA1557">
        <w:rPr>
          <w:b/>
          <w:lang w:val="fr-FR"/>
        </w:rPr>
        <w:t xml:space="preserve"> </w:t>
      </w:r>
      <w:r w:rsidR="00F75FBD" w:rsidRPr="00DD537B">
        <w:rPr>
          <w:b/>
          <w:lang w:val="fr-FR"/>
        </w:rPr>
        <w:t>domeniul</w:t>
      </w:r>
      <w:r w:rsidR="00FA1557">
        <w:rPr>
          <w:b/>
          <w:lang w:val="fr-FR"/>
        </w:rPr>
        <w:t xml:space="preserve"> </w:t>
      </w:r>
      <w:r w:rsidR="00845D2B">
        <w:rPr>
          <w:b/>
          <w:lang w:val="fr-FR"/>
        </w:rPr>
        <w:t>CALCULATOARE ȘI TEHNOLOGIA INFORMAȚIEI</w:t>
      </w:r>
      <w:r w:rsidR="00395564"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>programul de studi</w:t>
      </w:r>
      <w:r w:rsidR="00965444" w:rsidRPr="00DD537B">
        <w:rPr>
          <w:b/>
          <w:lang w:val="fr-FR"/>
        </w:rPr>
        <w:t>i</w:t>
      </w:r>
      <w:r w:rsidR="00836D84" w:rsidRPr="00DD537B">
        <w:rPr>
          <w:b/>
          <w:lang w:val="fr-FR"/>
        </w:rPr>
        <w:t xml:space="preserve"> </w:t>
      </w:r>
      <w:r w:rsidR="00FA1557">
        <w:rPr>
          <w:b/>
          <w:lang w:val="fr-FR"/>
        </w:rPr>
        <w:t xml:space="preserve"> </w:t>
      </w:r>
      <w:r w:rsidR="00513EEE">
        <w:rPr>
          <w:b/>
          <w:lang w:val="fr-FR"/>
        </w:rPr>
        <w:t>TEHNOLOGIA INFORMAȚIEI</w:t>
      </w:r>
      <w:r w:rsidR="00395564" w:rsidRPr="00DD537B">
        <w:rPr>
          <w:b/>
          <w:lang w:val="fr-FR"/>
        </w:rPr>
        <w:t>,</w:t>
      </w:r>
      <w:r w:rsidR="00513EEE">
        <w:rPr>
          <w:b/>
          <w:lang w:val="fr-FR"/>
        </w:rPr>
        <w:t xml:space="preserve"> </w:t>
      </w:r>
      <w:r w:rsidR="00395564" w:rsidRPr="00DD537B">
        <w:rPr>
          <w:b/>
          <w:lang w:val="fr-FR"/>
        </w:rPr>
        <w:t xml:space="preserve">promoţia ______________ , vă rog să-mi aprobaţi înscrierea la examenul de </w:t>
      </w:r>
      <w:r w:rsidR="00694406" w:rsidRPr="00DD537B">
        <w:rPr>
          <w:b/>
          <w:lang w:val="fr-FR"/>
        </w:rPr>
        <w:t>licenţă</w:t>
      </w:r>
      <w:r w:rsidR="00454E78" w:rsidRPr="00DD537B">
        <w:rPr>
          <w:b/>
          <w:lang w:val="fr-FR"/>
        </w:rPr>
        <w:t xml:space="preserve">/ diplomă </w:t>
      </w:r>
      <w:r w:rsidR="00395564" w:rsidRPr="00DD537B">
        <w:rPr>
          <w:b/>
          <w:lang w:val="fr-FR"/>
        </w:rPr>
        <w:t xml:space="preserve">sesiunea </w:t>
      </w:r>
      <w:r w:rsidR="00975B0E">
        <w:rPr>
          <w:b/>
          <w:lang w:val="fr-FR"/>
        </w:rPr>
        <w:t xml:space="preserve">_____________________, </w:t>
      </w:r>
      <w:r w:rsidR="00975B0E">
        <w:rPr>
          <w:b/>
          <w:color w:val="000000" w:themeColor="text1"/>
          <w:lang w:val="fr-FR"/>
        </w:rPr>
        <w:t>cu susținerea acestuia ȋn varianta online, conform prevederilor legale</w:t>
      </w:r>
      <w:r w:rsidR="00395564" w:rsidRPr="00DD537B">
        <w:rPr>
          <w:b/>
          <w:lang w:val="fr-FR"/>
        </w:rPr>
        <w:t>.</w:t>
      </w:r>
    </w:p>
    <w:p w14:paraId="79C6E3BF" w14:textId="0DAE68BA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mai susţinut examenul de </w:t>
      </w:r>
      <w:r w:rsidR="00694406" w:rsidRPr="00DD537B">
        <w:rPr>
          <w:b/>
          <w:lang w:val="fr-FR"/>
        </w:rPr>
        <w:t>licenţă</w:t>
      </w:r>
      <w:r w:rsidR="00454E78" w:rsidRPr="00DD537B">
        <w:rPr>
          <w:b/>
          <w:lang w:val="fr-FR"/>
        </w:rPr>
        <w:t>/ diplomă</w:t>
      </w:r>
      <w:r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>în anul 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14:paraId="5E1C0BB9" w14:textId="76F463E2" w:rsidR="00395564" w:rsidRPr="00DD537B" w:rsidRDefault="00597911">
      <w:pPr>
        <w:spacing w:line="480" w:lineRule="auto"/>
        <w:jc w:val="both"/>
        <w:rPr>
          <w:b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F7737" wp14:editId="6DE4C123">
                <wp:simplePos x="0" y="0"/>
                <wp:positionH relativeFrom="column">
                  <wp:posOffset>377190</wp:posOffset>
                </wp:positionH>
                <wp:positionV relativeFrom="paragraph">
                  <wp:posOffset>291724</wp:posOffset>
                </wp:positionV>
                <wp:extent cx="5181600" cy="31699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1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B5095" w14:textId="0F2156FF" w:rsidR="00BA2EEB" w:rsidRPr="00BA2EEB" w:rsidRDefault="00E65865" w:rsidP="00BA2EEB">
                            <w:pPr>
                              <w:pStyle w:val="CoverBody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LICAȚIE  DE  INVESTIȚII  BAZATĂ  PE  BLOCKCHAIN</w:t>
                            </w:r>
                            <w:r w:rsidR="00BA2EEB" w:rsidRPr="00BA2EEB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02A7B962" w14:textId="52B81E32" w:rsidR="00597911" w:rsidRPr="00BA2EEB" w:rsidRDefault="00597911" w:rsidP="00597911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</w:p>
                          <w:p w14:paraId="657CABA5" w14:textId="77777777" w:rsidR="00BA2EEB" w:rsidRDefault="00BA2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7737" id="Text Box 5" o:spid="_x0000_s1030" type="#_x0000_t202" style="position:absolute;left:0;text-align:left;margin-left:29.7pt;margin-top:22.95pt;width:408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" filled="f" stroked="f" strokeweight=".5pt">
                <v:textbox>
                  <w:txbxContent>
                    <w:p w14:paraId="7C6B5095" w14:textId="0F2156FF" w:rsidR="00BA2EEB" w:rsidRPr="00BA2EEB" w:rsidRDefault="00E65865" w:rsidP="00BA2EEB">
                      <w:pPr>
                        <w:pStyle w:val="CoverBody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LICAȚIE  DE  INVESTIȚII  BAZATĂ  PE  BLOCKCHAIN</w:t>
                      </w:r>
                      <w:r w:rsidR="00BA2EEB" w:rsidRPr="00BA2EEB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02A7B962" w14:textId="52B81E32" w:rsidR="00597911" w:rsidRPr="00BA2EEB" w:rsidRDefault="00597911" w:rsidP="00597911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</w:p>
                    <w:p w14:paraId="657CABA5" w14:textId="77777777" w:rsidR="00BA2EEB" w:rsidRDefault="00BA2EEB"/>
                  </w:txbxContent>
                </v:textbox>
              </v:shape>
            </w:pict>
          </mc:Fallback>
        </mc:AlternateContent>
      </w:r>
      <w:r w:rsidR="00395564" w:rsidRPr="00DD537B">
        <w:rPr>
          <w:b/>
          <w:lang w:val="fr-FR"/>
        </w:rPr>
        <w:tab/>
        <w:t xml:space="preserve">Am întocmit </w:t>
      </w:r>
      <w:r w:rsidR="00694406" w:rsidRPr="00DD537B">
        <w:rPr>
          <w:b/>
          <w:lang w:val="fr-FR"/>
        </w:rPr>
        <w:t>lucrarea</w:t>
      </w:r>
      <w:r w:rsidR="00D25680" w:rsidRPr="00DD537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>de licenţă</w:t>
      </w:r>
      <w:r w:rsidR="00D25680" w:rsidRPr="00DD537B">
        <w:rPr>
          <w:b/>
          <w:lang w:val="fr-FR"/>
        </w:rPr>
        <w:t>/ proiectul</w:t>
      </w:r>
      <w:r w:rsidR="00395564"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>de diplomă cu titlul ____________</w:t>
      </w:r>
    </w:p>
    <w:p w14:paraId="74FAA36D" w14:textId="18E1649E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4E5C8A07" w14:textId="19DDD000" w:rsidR="00395564" w:rsidRPr="00DD537B" w:rsidRDefault="00BF1603">
      <w:pPr>
        <w:spacing w:line="480" w:lineRule="auto"/>
        <w:jc w:val="both"/>
        <w:rPr>
          <w:b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24A65" wp14:editId="3954AA85">
                <wp:simplePos x="0" y="0"/>
                <wp:positionH relativeFrom="column">
                  <wp:posOffset>1461770</wp:posOffset>
                </wp:positionH>
                <wp:positionV relativeFrom="paragraph">
                  <wp:posOffset>282575</wp:posOffset>
                </wp:positionV>
                <wp:extent cx="2791968" cy="53632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968" cy="536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FD427" w14:textId="177D57F8" w:rsidR="00BF1603" w:rsidRPr="00BF1603" w:rsidRDefault="00BF1603" w:rsidP="00BF1603">
                            <w:pPr>
                              <w:pStyle w:val="CoverBody"/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</w:pPr>
                            <w:r w:rsidRPr="00BF160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Ș.l.dr.ing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GEORGE</w:t>
                            </w:r>
                            <w:r w:rsidRPr="00BF160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EMIL</w:t>
                            </w:r>
                            <w:r w:rsidRPr="00BF160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>VIERIU</w:t>
                            </w:r>
                            <w:r w:rsidRPr="00BF160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hd w:val="clear" w:color="auto" w:fill="FFFFFF"/>
                              </w:rPr>
                              <w:t xml:space="preserve">                  </w:t>
                            </w:r>
                          </w:p>
                          <w:p w14:paraId="6EF7F91D" w14:textId="286E9110" w:rsidR="00597911" w:rsidRPr="00BF1603" w:rsidRDefault="00597911" w:rsidP="00597911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4A65" id="Text Box 6" o:spid="_x0000_s1031" type="#_x0000_t202" style="position:absolute;left:0;text-align:left;margin-left:115.1pt;margin-top:22.25pt;width:219.85pt;height: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" filled="f" stroked="f" strokeweight=".5pt">
                <v:textbox>
                  <w:txbxContent>
                    <w:p w14:paraId="34BFD427" w14:textId="177D57F8" w:rsidR="00BF1603" w:rsidRPr="00BF1603" w:rsidRDefault="00BF1603" w:rsidP="00BF1603">
                      <w:pPr>
                        <w:pStyle w:val="CoverBody"/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hd w:val="clear" w:color="auto" w:fill="FFFFFF"/>
                        </w:rPr>
                      </w:pPr>
                      <w:r w:rsidRPr="00BF1603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Ș.l.dr.ing.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hd w:val="clear" w:color="auto" w:fill="FFFFFF"/>
                        </w:rPr>
                        <w:t>GEORGE</w:t>
                      </w:r>
                      <w:r w:rsidRPr="00BF1603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hd w:val="clear" w:color="auto" w:fill="FFFFFF"/>
                        </w:rPr>
                        <w:t>EMIL</w:t>
                      </w:r>
                      <w:r w:rsidRPr="00BF1603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hd w:val="clear" w:color="auto" w:fill="FFFFFF"/>
                        </w:rPr>
                        <w:t>VIERIU</w:t>
                      </w:r>
                      <w:r w:rsidRPr="00BF1603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hd w:val="clear" w:color="auto" w:fill="FFFFFF"/>
                        </w:rPr>
                        <w:t xml:space="preserve">                  </w:t>
                      </w:r>
                    </w:p>
                    <w:p w14:paraId="6EF7F91D" w14:textId="286E9110" w:rsidR="00597911" w:rsidRPr="00BF1603" w:rsidRDefault="00597911" w:rsidP="00597911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564" w:rsidRPr="00DD537B">
        <w:rPr>
          <w:b/>
          <w:lang w:val="fr-FR"/>
        </w:rPr>
        <w:t>_______________________________________________________________________</w:t>
      </w:r>
    </w:p>
    <w:p w14:paraId="4F280B14" w14:textId="551A5B28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gramStart"/>
      <w:r w:rsidRPr="00DD537B">
        <w:rPr>
          <w:b/>
          <w:lang w:val="fr-FR"/>
        </w:rPr>
        <w:t>sub</w:t>
      </w:r>
      <w:proofErr w:type="gramEnd"/>
      <w:r w:rsidRPr="00DD537B">
        <w:rPr>
          <w:b/>
          <w:lang w:val="fr-FR"/>
        </w:rPr>
        <w:t xml:space="preserve"> îndrumarea _________________________________________________________ .</w:t>
      </w:r>
    </w:p>
    <w:p w14:paraId="4E3DE49E" w14:textId="4B6009BA" w:rsidR="00395564" w:rsidRPr="00DD537B" w:rsidRDefault="0001766F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 xml:space="preserve">    </w:t>
      </w:r>
    </w:p>
    <w:p w14:paraId="37785FE2" w14:textId="3E61F50B" w:rsidR="0001766F" w:rsidRPr="00DD537B" w:rsidRDefault="00BF1603">
      <w:pPr>
        <w:spacing w:line="480" w:lineRule="auto"/>
        <w:jc w:val="both"/>
        <w:rPr>
          <w:b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5C192" wp14:editId="4C4AD089">
                <wp:simplePos x="0" y="0"/>
                <wp:positionH relativeFrom="column">
                  <wp:posOffset>554525</wp:posOffset>
                </wp:positionH>
                <wp:positionV relativeFrom="paragraph">
                  <wp:posOffset>283371</wp:posOffset>
                </wp:positionV>
                <wp:extent cx="1429555" cy="65589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555" cy="655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C2085" w14:textId="445F4E0C" w:rsidR="00BF1603" w:rsidRPr="00BF1603" w:rsidRDefault="00BF1603" w:rsidP="00BF1603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18.07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C192" id="Text Box 7" o:spid="_x0000_s1032" type="#_x0000_t202" style="position:absolute;left:0;text-align:left;margin-left:43.65pt;margin-top:22.3pt;width:112.55pt;height:5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" filled="f" stroked="f" strokeweight=".5pt">
                <v:textbox>
                  <w:txbxContent>
                    <w:p w14:paraId="253C2085" w14:textId="445F4E0C" w:rsidR="00BF1603" w:rsidRPr="00BF1603" w:rsidRDefault="00BF1603" w:rsidP="00BF1603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szCs w:val="24"/>
                          <w:lang w:val="en-US"/>
                        </w:rPr>
                        <w:t>18.07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0033CD1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proofErr w:type="gramStart"/>
      <w:r w:rsidRPr="00DD537B">
        <w:rPr>
          <w:b/>
          <w:lang w:val="fr-FR"/>
        </w:rPr>
        <w:t>Data:</w:t>
      </w:r>
      <w:proofErr w:type="gramEnd"/>
      <w:r w:rsidRPr="00DD537B">
        <w:rPr>
          <w:b/>
          <w:lang w:val="fr-FR"/>
        </w:rPr>
        <w:t xml:space="preserve"> ________________</w:t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Semnătura</w:t>
      </w:r>
    </w:p>
    <w:p w14:paraId="3740DDFE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</w:p>
    <w:p w14:paraId="4E91185D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____________________________</w:t>
      </w:r>
    </w:p>
    <w:p w14:paraId="2F607F61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24036CAE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326D0AC8" w14:textId="77777777" w:rsidR="0001766F" w:rsidRPr="00DD537B" w:rsidRDefault="0001766F" w:rsidP="0001766F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Viza îndrumătorului lucrării</w:t>
      </w:r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/</w:t>
      </w:r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proiectului</w:t>
      </w:r>
      <w:r w:rsidR="00FA1557">
        <w:rPr>
          <w:b/>
          <w:lang w:val="fr-FR"/>
        </w:rPr>
        <w:t>- se va anexa referatul de apreciere a</w:t>
      </w:r>
      <w:r w:rsidR="00845D2B">
        <w:rPr>
          <w:b/>
          <w:lang w:val="fr-FR"/>
        </w:rPr>
        <w:t>l</w:t>
      </w:r>
      <w:r w:rsidR="00FA1557">
        <w:rPr>
          <w:b/>
          <w:lang w:val="fr-FR"/>
        </w:rPr>
        <w:t xml:space="preserve"> îndrumătorului de proiect</w:t>
      </w:r>
    </w:p>
    <w:p w14:paraId="1C435DA5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F6C4540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7A99EEF" w14:textId="77777777" w:rsidR="00395564" w:rsidRDefault="0001766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Media de şcolaritate (ECTS): ___________                                Viză secretariat,</w:t>
      </w:r>
    </w:p>
    <w:p w14:paraId="21432C3D" w14:textId="205E1A89" w:rsidR="0001766F" w:rsidRDefault="0001766F">
      <w:pPr>
        <w:spacing w:line="360" w:lineRule="auto"/>
        <w:jc w:val="both"/>
        <w:rPr>
          <w:b/>
          <w:lang w:val="en-US"/>
        </w:rPr>
      </w:pPr>
    </w:p>
    <w:p w14:paraId="2904EBD7" w14:textId="552CC7C5" w:rsidR="00395564" w:rsidRDefault="00BF1603">
      <w:pPr>
        <w:spacing w:line="360" w:lineRule="auto"/>
        <w:jc w:val="both"/>
        <w:rPr>
          <w:b/>
          <w:lang w:val="en-US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12BAA" wp14:editId="6AA06587">
                <wp:simplePos x="0" y="0"/>
                <wp:positionH relativeFrom="column">
                  <wp:posOffset>2993605</wp:posOffset>
                </wp:positionH>
                <wp:positionV relativeFrom="paragraph">
                  <wp:posOffset>196474</wp:posOffset>
                </wp:positionV>
                <wp:extent cx="2743200" cy="36060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0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B7C05" w14:textId="3E130FE5" w:rsidR="00BF1603" w:rsidRPr="00BF1603" w:rsidRDefault="00BF1603" w:rsidP="00BF1603">
                            <w:pPr>
                              <w:rPr>
                                <w:rFonts w:cs="Arial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AUTOMATIC</w:t>
                            </w:r>
                            <w:r>
                              <w:rPr>
                                <w:rFonts w:cs="Arial"/>
                                <w:szCs w:val="24"/>
                                <w:lang w:val="ro-RO"/>
                              </w:rPr>
                              <w:t>Ă ȘI CALCULAT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2BAA" id="Text Box 8" o:spid="_x0000_s1033" type="#_x0000_t202" style="position:absolute;left:0;text-align:left;margin-left:235.7pt;margin-top:15.45pt;width:3in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" filled="f" stroked="f" strokeweight=".5pt">
                <v:textbox>
                  <w:txbxContent>
                    <w:p w14:paraId="10BB7C05" w14:textId="3E130FE5" w:rsidR="00BF1603" w:rsidRPr="00BF1603" w:rsidRDefault="00BF1603" w:rsidP="00BF1603">
                      <w:pPr>
                        <w:rPr>
                          <w:rFonts w:cs="Arial"/>
                          <w:szCs w:val="24"/>
                          <w:lang w:val="ro-RO"/>
                        </w:rPr>
                      </w:pPr>
                      <w:r>
                        <w:rPr>
                          <w:rFonts w:cs="Arial"/>
                          <w:szCs w:val="24"/>
                          <w:lang w:val="en-US"/>
                        </w:rPr>
                        <w:t>AUTOMATIC</w:t>
                      </w:r>
                      <w:r>
                        <w:rPr>
                          <w:rFonts w:cs="Arial"/>
                          <w:szCs w:val="24"/>
                          <w:lang w:val="ro-RO"/>
                        </w:rPr>
                        <w:t>Ă ȘI CALCULATOARE</w:t>
                      </w:r>
                    </w:p>
                  </w:txbxContent>
                </v:textbox>
              </v:shape>
            </w:pict>
          </mc:Fallback>
        </mc:AlternateContent>
      </w:r>
    </w:p>
    <w:p w14:paraId="5352A98A" w14:textId="77777777" w:rsidR="00395564" w:rsidRDefault="00395564" w:rsidP="000112FD">
      <w:pPr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Domnului Decan al Facultăţii de ____________________________________________</w:t>
      </w:r>
    </w:p>
    <w:sectPr w:rsidR="00395564" w:rsidSect="00B2156A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F976" w14:textId="77777777" w:rsidR="009638AF" w:rsidRDefault="009638AF" w:rsidP="00395564">
      <w:pPr>
        <w:pStyle w:val="Footer"/>
      </w:pPr>
      <w:r>
        <w:separator/>
      </w:r>
    </w:p>
  </w:endnote>
  <w:endnote w:type="continuationSeparator" w:id="0">
    <w:p w14:paraId="0B02BC5F" w14:textId="77777777" w:rsidR="009638AF" w:rsidRDefault="009638AF" w:rsidP="0039556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B873" w14:textId="77777777" w:rsidR="000112FD" w:rsidRDefault="000112FD">
    <w:pPr>
      <w:pStyle w:val="Footer"/>
      <w:rPr>
        <w:sz w:val="16"/>
      </w:rPr>
    </w:pPr>
    <w:r>
      <w:rPr>
        <w:sz w:val="16"/>
      </w:rPr>
      <w:t>F</w:t>
    </w:r>
    <w:r w:rsidR="00111ADE">
      <w:rPr>
        <w:sz w:val="16"/>
      </w:rPr>
      <w:t>ormular PO.DID.08-F1-E3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97C48" w14:textId="77777777" w:rsidR="009638AF" w:rsidRDefault="009638AF" w:rsidP="00395564">
      <w:pPr>
        <w:pStyle w:val="Footer"/>
      </w:pPr>
      <w:r>
        <w:separator/>
      </w:r>
    </w:p>
  </w:footnote>
  <w:footnote w:type="continuationSeparator" w:id="0">
    <w:p w14:paraId="160CF790" w14:textId="77777777" w:rsidR="009638AF" w:rsidRDefault="009638AF" w:rsidP="0039556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C6AA" w14:textId="77777777" w:rsidR="000112FD" w:rsidRDefault="000112FD">
    <w:pPr>
      <w:pStyle w:val="Header"/>
      <w:jc w:val="center"/>
      <w:rPr>
        <w:i/>
        <w:sz w:val="20"/>
        <w:lang w:val="en-US"/>
      </w:rPr>
    </w:pPr>
    <w:r>
      <w:rPr>
        <w:i/>
        <w:sz w:val="20"/>
        <w:lang w:val="en-US"/>
      </w:rPr>
      <w:t>Universitatea Tehnică "Gheorghe Asachi" din Ia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90A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BD"/>
    <w:rsid w:val="000112FD"/>
    <w:rsid w:val="000154F5"/>
    <w:rsid w:val="0001766F"/>
    <w:rsid w:val="00043184"/>
    <w:rsid w:val="00080B2B"/>
    <w:rsid w:val="000B6371"/>
    <w:rsid w:val="000D287E"/>
    <w:rsid w:val="00111ADE"/>
    <w:rsid w:val="0012020C"/>
    <w:rsid w:val="001211FF"/>
    <w:rsid w:val="00243CAA"/>
    <w:rsid w:val="00256110"/>
    <w:rsid w:val="00395564"/>
    <w:rsid w:val="003A4AB4"/>
    <w:rsid w:val="00454E78"/>
    <w:rsid w:val="00513EEE"/>
    <w:rsid w:val="00583AAF"/>
    <w:rsid w:val="00597911"/>
    <w:rsid w:val="005A2E8B"/>
    <w:rsid w:val="005C6AC2"/>
    <w:rsid w:val="00694406"/>
    <w:rsid w:val="007122DE"/>
    <w:rsid w:val="00766284"/>
    <w:rsid w:val="007D2BDD"/>
    <w:rsid w:val="00825703"/>
    <w:rsid w:val="0083390F"/>
    <w:rsid w:val="00836D84"/>
    <w:rsid w:val="00845D2B"/>
    <w:rsid w:val="009638AF"/>
    <w:rsid w:val="00965444"/>
    <w:rsid w:val="00975B0E"/>
    <w:rsid w:val="0097654A"/>
    <w:rsid w:val="00A570DB"/>
    <w:rsid w:val="00AC6E98"/>
    <w:rsid w:val="00B05452"/>
    <w:rsid w:val="00B2156A"/>
    <w:rsid w:val="00B626D4"/>
    <w:rsid w:val="00BA2EEB"/>
    <w:rsid w:val="00BF1603"/>
    <w:rsid w:val="00C02679"/>
    <w:rsid w:val="00C8495A"/>
    <w:rsid w:val="00D25680"/>
    <w:rsid w:val="00D34D0B"/>
    <w:rsid w:val="00DD537B"/>
    <w:rsid w:val="00DF6097"/>
    <w:rsid w:val="00E65865"/>
    <w:rsid w:val="00F75FBD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3121F"/>
  <w15:docId w15:val="{39C4CF57-1AB2-4477-9209-EE42D44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verBody">
    <w:name w:val="Cover Body"/>
    <w:rsid w:val="00BF1603"/>
    <w:pPr>
      <w:widowControl w:val="0"/>
      <w:suppressAutoHyphens/>
      <w:autoSpaceDN w:val="0"/>
      <w:spacing w:line="300" w:lineRule="auto"/>
      <w:ind w:left="238"/>
      <w:textAlignment w:val="baseline"/>
    </w:pPr>
    <w:rPr>
      <w:rFonts w:eastAsia="SimSun" w:cs="Mangal"/>
      <w:kern w:val="3"/>
      <w:sz w:val="36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7B07-E93F-4996-A6CA-7C560A7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UIASI.POB.16-F1</vt:lpstr>
    </vt:vector>
  </TitlesOfParts>
  <Company>TUIAS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UIASI.POB.16-F1</dc:title>
  <dc:creator>Windows User</dc:creator>
  <cp:lastModifiedBy>Microsoft Office User</cp:lastModifiedBy>
  <cp:revision>6</cp:revision>
  <cp:lastPrinted>2006-03-23T06:58:00Z</cp:lastPrinted>
  <dcterms:created xsi:type="dcterms:W3CDTF">2020-06-11T09:29:00Z</dcterms:created>
  <dcterms:modified xsi:type="dcterms:W3CDTF">2020-07-18T10:41:00Z</dcterms:modified>
</cp:coreProperties>
</file>